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86FA0" w14:textId="64E68DEB" w:rsidR="00A23214" w:rsidRDefault="000C7203">
      <w:r>
        <w:t>Answer Key – Homework Assignment May 19</w:t>
      </w:r>
      <w:r w:rsidRPr="000C7203">
        <w:rPr>
          <w:vertAlign w:val="superscript"/>
        </w:rPr>
        <w:t>th</w:t>
      </w:r>
      <w:r>
        <w:t>- 22</w:t>
      </w:r>
      <w:r w:rsidRPr="000C7203">
        <w:rPr>
          <w:vertAlign w:val="superscript"/>
        </w:rPr>
        <w:t>nd</w:t>
      </w:r>
      <w:r>
        <w:t>, 2020</w:t>
      </w:r>
    </w:p>
    <w:p w14:paraId="7BDF6A93" w14:textId="38F186A3" w:rsidR="000C7203" w:rsidRDefault="000C72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71F60" wp14:editId="7B7B0165">
                <wp:simplePos x="0" y="0"/>
                <wp:positionH relativeFrom="column">
                  <wp:posOffset>2952750</wp:posOffset>
                </wp:positionH>
                <wp:positionV relativeFrom="paragraph">
                  <wp:posOffset>4914900</wp:posOffset>
                </wp:positionV>
                <wp:extent cx="57150" cy="66675"/>
                <wp:effectExtent l="0" t="0" r="19050" b="2857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BBAA8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232.5pt;margin-top:387pt;width:4.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D2F5FD" wp14:editId="5C474CB9">
            <wp:extent cx="4210638" cy="5068007"/>
            <wp:effectExtent l="0" t="0" r="0" b="0"/>
            <wp:docPr id="1" name="Picture 1" descr="A documen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2020-05-18 10_12_17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FA4D" w14:textId="38570EB5" w:rsidR="000C7203" w:rsidRDefault="000C72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C0E64" wp14:editId="1C0E76A1">
                <wp:simplePos x="0" y="0"/>
                <wp:positionH relativeFrom="column">
                  <wp:posOffset>2457450</wp:posOffset>
                </wp:positionH>
                <wp:positionV relativeFrom="paragraph">
                  <wp:posOffset>628650</wp:posOffset>
                </wp:positionV>
                <wp:extent cx="45719" cy="45719"/>
                <wp:effectExtent l="0" t="0" r="12065" b="1206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4E595" id="Flowchart: Connector 8" o:spid="_x0000_s1026" type="#_x0000_t120" style="position:absolute;margin-left:193.5pt;margin-top:49.5pt;width:3.6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4DDF4" wp14:editId="600F88DF">
                <wp:simplePos x="0" y="0"/>
                <wp:positionH relativeFrom="column">
                  <wp:posOffset>2514600</wp:posOffset>
                </wp:positionH>
                <wp:positionV relativeFrom="paragraph">
                  <wp:posOffset>1152525</wp:posOffset>
                </wp:positionV>
                <wp:extent cx="45719" cy="57150"/>
                <wp:effectExtent l="0" t="0" r="12065" b="1905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989A1" id="Flowchart: Connector 7" o:spid="_x0000_s1026" type="#_x0000_t120" style="position:absolute;margin-left:198pt;margin-top:90.75pt;width:3.6pt;height: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1D313" wp14:editId="232E861E">
                <wp:simplePos x="0" y="0"/>
                <wp:positionH relativeFrom="column">
                  <wp:posOffset>3181350</wp:posOffset>
                </wp:positionH>
                <wp:positionV relativeFrom="paragraph">
                  <wp:posOffset>5019675</wp:posOffset>
                </wp:positionV>
                <wp:extent cx="45719" cy="45719"/>
                <wp:effectExtent l="0" t="0" r="12065" b="1206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1BAC5" id="Flowchart: Connector 6" o:spid="_x0000_s1026" type="#_x0000_t120" style="position:absolute;margin-left:250.5pt;margin-top:395.25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C2EBF" wp14:editId="1E21651F">
                <wp:simplePos x="0" y="0"/>
                <wp:positionH relativeFrom="column">
                  <wp:posOffset>1028700</wp:posOffset>
                </wp:positionH>
                <wp:positionV relativeFrom="paragraph">
                  <wp:posOffset>5295900</wp:posOffset>
                </wp:positionV>
                <wp:extent cx="45719" cy="45719"/>
                <wp:effectExtent l="0" t="0" r="12065" b="1206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E83B" id="Flowchart: Connector 4" o:spid="_x0000_s1026" type="#_x0000_t120" style="position:absolute;margin-left:81pt;margin-top:417pt;width:3.6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642AC5" wp14:editId="111D17FF">
            <wp:extent cx="4439270" cy="5439534"/>
            <wp:effectExtent l="0" t="0" r="0" b="0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2020-05-18 10_15_3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2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03"/>
    <w:rsid w:val="000C7203"/>
    <w:rsid w:val="00A2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F5DF8"/>
  <w15:chartTrackingRefBased/>
  <w15:docId w15:val="{94DF852F-C08B-480A-A7D5-451E24F1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2CA6-29AE-4D03-8182-17D42875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Toole, Brittany (ASD-N)</dc:creator>
  <cp:keywords/>
  <dc:description/>
  <cp:lastModifiedBy>O'Toole, Brittany (ASD-N)</cp:lastModifiedBy>
  <cp:revision>1</cp:revision>
  <dcterms:created xsi:type="dcterms:W3CDTF">2020-05-19T01:13:00Z</dcterms:created>
  <dcterms:modified xsi:type="dcterms:W3CDTF">2020-05-19T01:18:00Z</dcterms:modified>
</cp:coreProperties>
</file>